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D2" w:rsidRPr="0015669A" w:rsidRDefault="00172EE4" w:rsidP="00EA27D2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 wp14:anchorId="538F6ECC" wp14:editId="62082448">
            <wp:simplePos x="0" y="0"/>
            <wp:positionH relativeFrom="column">
              <wp:posOffset>8623935</wp:posOffset>
            </wp:positionH>
            <wp:positionV relativeFrom="paragraph">
              <wp:posOffset>-629285</wp:posOffset>
            </wp:positionV>
            <wp:extent cx="1027181" cy="72390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81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7D2" w:rsidRPr="0015669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Памятка </w:t>
      </w:r>
      <w:r w:rsidR="0015669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«Правила </w:t>
      </w:r>
      <w:r w:rsidR="00EA27D2" w:rsidRPr="0015669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поведения в сети Интернет</w:t>
      </w:r>
      <w:r w:rsidR="00B47AEC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. Правила пяти нет</w:t>
      </w:r>
      <w:r w:rsidR="0015669A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»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7356"/>
        <w:gridCol w:w="3738"/>
      </w:tblGrid>
      <w:tr w:rsidR="00EA27D2" w:rsidRPr="001547F4" w:rsidTr="00C76660">
        <w:trPr>
          <w:jc w:val="center"/>
        </w:trPr>
        <w:tc>
          <w:tcPr>
            <w:tcW w:w="4928" w:type="dxa"/>
          </w:tcPr>
          <w:p w:rsidR="00EA27D2" w:rsidRPr="0015669A" w:rsidRDefault="00EA27D2" w:rsidP="0015669A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5669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е сообщай персональные данные</w:t>
            </w:r>
          </w:p>
          <w:p w:rsidR="0015669A" w:rsidRPr="0015669A" w:rsidRDefault="0015669A" w:rsidP="00C76660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10"/>
                <w:szCs w:val="10"/>
              </w:rPr>
            </w:pPr>
          </w:p>
          <w:p w:rsidR="00EA27D2" w:rsidRPr="001547F4" w:rsidRDefault="00EA27D2" w:rsidP="0015669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7F4">
              <w:rPr>
                <w:rFonts w:ascii="Times New Roman" w:hAnsi="Times New Roman" w:cs="Times New Roman"/>
                <w:sz w:val="28"/>
                <w:szCs w:val="28"/>
              </w:rPr>
              <w:t>Не раскрывай свои личные данные в интернете – имя, номер телефона, адрес п</w:t>
            </w:r>
            <w:r w:rsidR="0015669A">
              <w:rPr>
                <w:rFonts w:ascii="Times New Roman" w:hAnsi="Times New Roman" w:cs="Times New Roman"/>
                <w:sz w:val="28"/>
                <w:szCs w:val="28"/>
              </w:rPr>
              <w:t>роживания или учебы, номера кред</w:t>
            </w:r>
            <w:r w:rsidRPr="001547F4">
              <w:rPr>
                <w:rFonts w:ascii="Times New Roman" w:hAnsi="Times New Roman" w:cs="Times New Roman"/>
                <w:sz w:val="28"/>
                <w:szCs w:val="28"/>
              </w:rPr>
              <w:t>итных карт, любимые места отдыха, или проведения досуга, не высылай фотографию, используй псевдоним (логин),</w:t>
            </w:r>
          </w:p>
          <w:p w:rsidR="00EA27D2" w:rsidRPr="001547F4" w:rsidRDefault="00EA27D2" w:rsidP="0015669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7F4">
              <w:rPr>
                <w:rFonts w:ascii="Times New Roman" w:hAnsi="Times New Roman" w:cs="Times New Roman"/>
                <w:sz w:val="28"/>
                <w:szCs w:val="28"/>
              </w:rPr>
              <w:t>не выкладывай Пароли в интернете</w:t>
            </w:r>
            <w:r w:rsidR="00156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7F4">
              <w:rPr>
                <w:rFonts w:ascii="Times New Roman" w:hAnsi="Times New Roman" w:cs="Times New Roman"/>
                <w:sz w:val="28"/>
                <w:szCs w:val="28"/>
              </w:rPr>
              <w:t>- относись к ним так же бережно, как к ключам от квартиры</w:t>
            </w:r>
          </w:p>
          <w:p w:rsidR="00EA27D2" w:rsidRPr="001547F4" w:rsidRDefault="00EA27D2" w:rsidP="00C7666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D2" w:rsidRPr="0015669A" w:rsidRDefault="00EA27D2" w:rsidP="0015669A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5669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е заходи на подозрительные сайты</w:t>
            </w:r>
          </w:p>
          <w:p w:rsidR="0015669A" w:rsidRPr="0015669A" w:rsidRDefault="0015669A" w:rsidP="001566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10"/>
                <w:szCs w:val="10"/>
              </w:rPr>
            </w:pPr>
          </w:p>
          <w:p w:rsidR="00EA27D2" w:rsidRPr="001547F4" w:rsidRDefault="00EA27D2" w:rsidP="0015669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7F4">
              <w:rPr>
                <w:rFonts w:ascii="Times New Roman" w:hAnsi="Times New Roman" w:cs="Times New Roman"/>
                <w:sz w:val="28"/>
                <w:szCs w:val="28"/>
              </w:rPr>
              <w:t>Если антивирусная защита компьютера или мобильного устройства не рекомендует, не заходи на сайт, который считается подозрительным</w:t>
            </w:r>
          </w:p>
          <w:p w:rsidR="00EA27D2" w:rsidRPr="001547F4" w:rsidRDefault="00EA27D2" w:rsidP="00EA2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EA27D2" w:rsidRPr="001547F4" w:rsidRDefault="00EA27D2" w:rsidP="00EA2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7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02723EC" wp14:editId="1899CF5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35280</wp:posOffset>
                  </wp:positionV>
                  <wp:extent cx="4533900" cy="4625340"/>
                  <wp:effectExtent l="0" t="0" r="0" b="0"/>
                  <wp:wrapSquare wrapText="bothSides"/>
                  <wp:docPr id="3" name="Рисунок 3" descr="C:\Users\ODPN\Desktop\223543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DPN\Desktop\22354305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90000" l="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83" t="20666" r="25333" b="11889"/>
                          <a:stretch/>
                        </pic:blipFill>
                        <pic:spPr bwMode="auto">
                          <a:xfrm>
                            <a:off x="0" y="0"/>
                            <a:ext cx="4533900" cy="462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27D2" w:rsidRPr="0015669A" w:rsidRDefault="00EA27D2" w:rsidP="00C76660">
            <w:pPr>
              <w:jc w:val="center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</w:pPr>
          </w:p>
          <w:p w:rsidR="00EA27D2" w:rsidRPr="001547F4" w:rsidRDefault="00EA27D2" w:rsidP="00C76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9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Помни, не вся информация в Интернете досто</w:t>
            </w:r>
            <w:r w:rsidR="001547F4" w:rsidRPr="0015669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8"/>
                <w:szCs w:val="28"/>
              </w:rPr>
              <w:t>верна!</w:t>
            </w:r>
          </w:p>
        </w:tc>
        <w:tc>
          <w:tcPr>
            <w:tcW w:w="4929" w:type="dxa"/>
          </w:tcPr>
          <w:p w:rsidR="00EA27D2" w:rsidRDefault="00EA27D2" w:rsidP="0015669A">
            <w:pPr>
              <w:pStyle w:val="a6"/>
              <w:numPr>
                <w:ilvl w:val="0"/>
                <w:numId w:val="1"/>
              </w:numPr>
              <w:tabs>
                <w:tab w:val="left" w:pos="75"/>
              </w:tabs>
              <w:ind w:left="0" w:firstLine="9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5669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е сохраняй подозрительные файлы и не открывай их</w:t>
            </w:r>
          </w:p>
          <w:p w:rsidR="0015669A" w:rsidRPr="0015669A" w:rsidRDefault="0015669A" w:rsidP="0015669A">
            <w:pPr>
              <w:pStyle w:val="a6"/>
              <w:tabs>
                <w:tab w:val="left" w:pos="75"/>
              </w:tabs>
              <w:ind w:left="9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10"/>
                <w:szCs w:val="10"/>
              </w:rPr>
            </w:pPr>
          </w:p>
          <w:p w:rsidR="00EA27D2" w:rsidRPr="001547F4" w:rsidRDefault="00EA27D2" w:rsidP="0015669A">
            <w:pPr>
              <w:ind w:firstLine="7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7F4">
              <w:rPr>
                <w:rFonts w:ascii="Times New Roman" w:hAnsi="Times New Roman" w:cs="Times New Roman"/>
                <w:sz w:val="28"/>
                <w:szCs w:val="28"/>
              </w:rPr>
              <w:t>Не устанавливай и не загружай программы, музыку, видео или другие файлы, ес</w:t>
            </w:r>
            <w:r w:rsidR="0015669A">
              <w:rPr>
                <w:rFonts w:ascii="Times New Roman" w:hAnsi="Times New Roman" w:cs="Times New Roman"/>
                <w:sz w:val="28"/>
                <w:szCs w:val="28"/>
              </w:rPr>
              <w:t xml:space="preserve">ли не </w:t>
            </w:r>
            <w:proofErr w:type="gramStart"/>
            <w:r w:rsidR="0015669A">
              <w:rPr>
                <w:rFonts w:ascii="Times New Roman" w:hAnsi="Times New Roman" w:cs="Times New Roman"/>
                <w:sz w:val="28"/>
                <w:szCs w:val="28"/>
              </w:rPr>
              <w:t>уверен</w:t>
            </w:r>
            <w:proofErr w:type="gramEnd"/>
            <w:r w:rsidR="0015669A">
              <w:rPr>
                <w:rFonts w:ascii="Times New Roman" w:hAnsi="Times New Roman" w:cs="Times New Roman"/>
                <w:sz w:val="28"/>
                <w:szCs w:val="28"/>
              </w:rPr>
              <w:t>, что они безопасны</w:t>
            </w:r>
          </w:p>
          <w:p w:rsidR="00EA27D2" w:rsidRDefault="00EA27D2" w:rsidP="00156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CBE" w:rsidRPr="0015669A" w:rsidRDefault="00915CBE" w:rsidP="0015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1547F4" w:rsidRPr="0015669A" w:rsidRDefault="00EA27D2" w:rsidP="0015669A">
            <w:pPr>
              <w:pStyle w:val="a6"/>
              <w:numPr>
                <w:ilvl w:val="0"/>
                <w:numId w:val="1"/>
              </w:numPr>
              <w:ind w:left="9"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5669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е в</w:t>
            </w:r>
            <w:r w:rsidR="0015669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стречайся с виртуальными </w:t>
            </w:r>
            <w:r w:rsidR="001547F4" w:rsidRPr="0015669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знако</w:t>
            </w:r>
            <w:r w:rsidRPr="0015669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мыми</w:t>
            </w:r>
          </w:p>
          <w:p w:rsidR="001547F4" w:rsidRDefault="0015669A" w:rsidP="0015669A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5669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без контроля родителей</w:t>
            </w:r>
          </w:p>
          <w:p w:rsidR="0015669A" w:rsidRPr="0015669A" w:rsidRDefault="0015669A" w:rsidP="0015669A">
            <w:pPr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10"/>
                <w:szCs w:val="10"/>
              </w:rPr>
            </w:pPr>
          </w:p>
          <w:p w:rsidR="00EA27D2" w:rsidRPr="001547F4" w:rsidRDefault="00EA27D2" w:rsidP="0015669A">
            <w:pPr>
              <w:ind w:firstLine="7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7F4">
              <w:rPr>
                <w:rFonts w:ascii="Times New Roman" w:hAnsi="Times New Roman" w:cs="Times New Roman"/>
                <w:sz w:val="28"/>
                <w:szCs w:val="28"/>
              </w:rPr>
              <w:t>– это могут быть злоумышленники, сообщи взрослым</w:t>
            </w:r>
            <w:r w:rsidR="00EA740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A27D2" w:rsidRDefault="00EA27D2" w:rsidP="0015669A">
            <w:pPr>
              <w:ind w:firstLine="7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C81" w:rsidRDefault="00A65C81" w:rsidP="0015669A">
            <w:pPr>
              <w:ind w:firstLine="7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CBE" w:rsidRDefault="00915CBE" w:rsidP="0015669A">
            <w:pPr>
              <w:ind w:firstLine="7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CBE" w:rsidRDefault="00915CBE" w:rsidP="0015669A">
            <w:pPr>
              <w:ind w:firstLine="7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CBE" w:rsidRPr="001547F4" w:rsidRDefault="00915CBE" w:rsidP="00915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7D2" w:rsidRPr="0015669A" w:rsidRDefault="00EA27D2" w:rsidP="0015669A">
            <w:pPr>
              <w:pStyle w:val="a6"/>
              <w:numPr>
                <w:ilvl w:val="0"/>
                <w:numId w:val="1"/>
              </w:numPr>
              <w:ind w:left="38" w:hanging="29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15669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Не груби, будь вежливым</w:t>
            </w:r>
            <w:r w:rsidR="00EA740D" w:rsidRPr="0015669A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и дружелюбным!</w:t>
            </w:r>
          </w:p>
          <w:p w:rsidR="00EA27D2" w:rsidRPr="0015669A" w:rsidRDefault="00EA27D2" w:rsidP="0015669A">
            <w:pPr>
              <w:ind w:firstLine="718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EA27D2" w:rsidRPr="001547F4" w:rsidRDefault="00EA27D2" w:rsidP="0015669A">
            <w:pPr>
              <w:ind w:firstLine="7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27D2" w:rsidRPr="00C76660" w:rsidRDefault="00EA27D2" w:rsidP="00C76660">
      <w:pPr>
        <w:tabs>
          <w:tab w:val="left" w:pos="709"/>
        </w:tabs>
        <w:spacing w:after="0" w:line="240" w:lineRule="auto"/>
      </w:pPr>
    </w:p>
    <w:sectPr w:rsidR="00EA27D2" w:rsidRPr="00C76660" w:rsidSect="00C7666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21CC9"/>
    <w:multiLevelType w:val="hybridMultilevel"/>
    <w:tmpl w:val="5BDC6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9B"/>
    <w:rsid w:val="0000149B"/>
    <w:rsid w:val="001547F4"/>
    <w:rsid w:val="0015669A"/>
    <w:rsid w:val="00172EE4"/>
    <w:rsid w:val="001D5B11"/>
    <w:rsid w:val="00334CF7"/>
    <w:rsid w:val="00372243"/>
    <w:rsid w:val="00674D93"/>
    <w:rsid w:val="007939C2"/>
    <w:rsid w:val="00797AD9"/>
    <w:rsid w:val="00915CBE"/>
    <w:rsid w:val="009766D6"/>
    <w:rsid w:val="00A65C81"/>
    <w:rsid w:val="00B47AEC"/>
    <w:rsid w:val="00C76660"/>
    <w:rsid w:val="00D52489"/>
    <w:rsid w:val="00EA27D2"/>
    <w:rsid w:val="00EA740D"/>
    <w:rsid w:val="00FD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7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66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7D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6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9914-A3BC-4ED7-B79C-B3B2B8CB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PN</dc:creator>
  <cp:keywords/>
  <dc:description/>
  <cp:lastModifiedBy>Olga S. Semen</cp:lastModifiedBy>
  <cp:revision>8</cp:revision>
  <dcterms:created xsi:type="dcterms:W3CDTF">2021-11-11T09:01:00Z</dcterms:created>
  <dcterms:modified xsi:type="dcterms:W3CDTF">2021-12-08T05:30:00Z</dcterms:modified>
</cp:coreProperties>
</file>